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9FC" w:rsidRDefault="008429FC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………………………………………. , </w:t>
      </w:r>
      <w:r>
        <w:rPr>
          <w:rFonts w:ascii="Times New Roman" w:hAnsi="Times New Roman" w:cs="Times New Roman"/>
          <w:sz w:val="24"/>
          <w:szCs w:val="24"/>
        </w:rPr>
        <w:t>dnia …………</w:t>
      </w:r>
    </w:p>
    <w:p w:rsidR="008429FC" w:rsidRPr="008429FC" w:rsidRDefault="008429FC">
      <w:pPr>
        <w:rPr>
          <w:rFonts w:ascii="Times New Roman" w:hAnsi="Times New Roman" w:cs="Times New Roman"/>
          <w:sz w:val="24"/>
          <w:szCs w:val="24"/>
        </w:rPr>
      </w:pPr>
    </w:p>
    <w:p w:rsidR="00072FA6" w:rsidRDefault="00072FA6" w:rsidP="001869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9FC">
        <w:rPr>
          <w:rFonts w:ascii="Times New Roman" w:hAnsi="Times New Roman" w:cs="Times New Roman"/>
          <w:b/>
          <w:sz w:val="24"/>
          <w:szCs w:val="24"/>
        </w:rPr>
        <w:t xml:space="preserve">ZGŁOSZENIE </w:t>
      </w:r>
      <w:r w:rsidR="008429FC" w:rsidRPr="008429FC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1869FD">
        <w:rPr>
          <w:rFonts w:ascii="Times New Roman" w:hAnsi="Times New Roman" w:cs="Times New Roman"/>
          <w:b/>
          <w:sz w:val="24"/>
          <w:szCs w:val="24"/>
        </w:rPr>
        <w:t xml:space="preserve">GMINNEJ </w:t>
      </w:r>
      <w:r w:rsidR="008429FC" w:rsidRPr="008429FC">
        <w:rPr>
          <w:rFonts w:ascii="Times New Roman" w:hAnsi="Times New Roman" w:cs="Times New Roman"/>
          <w:b/>
          <w:sz w:val="24"/>
          <w:szCs w:val="24"/>
        </w:rPr>
        <w:t>EWIDENCJI ZBIORNIKÓW BEZODPŁYWOWYCH (SZAMB</w:t>
      </w:r>
      <w:r w:rsidR="001869FD">
        <w:rPr>
          <w:rFonts w:ascii="Times New Roman" w:hAnsi="Times New Roman" w:cs="Times New Roman"/>
          <w:b/>
          <w:sz w:val="24"/>
          <w:szCs w:val="24"/>
        </w:rPr>
        <w:t>O</w:t>
      </w:r>
      <w:r w:rsidR="008429FC" w:rsidRPr="008429FC">
        <w:rPr>
          <w:rFonts w:ascii="Times New Roman" w:hAnsi="Times New Roman" w:cs="Times New Roman"/>
          <w:b/>
          <w:sz w:val="24"/>
          <w:szCs w:val="24"/>
        </w:rPr>
        <w:t>)</w:t>
      </w:r>
    </w:p>
    <w:p w:rsidR="001869FD" w:rsidRDefault="008429FC" w:rsidP="001869F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dotyczy wyłącznie nieruchomości niepodłączonych do sieci kanalizacji sanitarnej </w:t>
      </w:r>
    </w:p>
    <w:p w:rsidR="008429FC" w:rsidRPr="008429FC" w:rsidRDefault="008429FC" w:rsidP="001869F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niewyposażonych w przydomową oczyszczalnię  ścieków)</w:t>
      </w:r>
    </w:p>
    <w:p w:rsidR="00C70AE7" w:rsidRPr="008429FC" w:rsidRDefault="00C70A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1535"/>
        <w:gridCol w:w="1535"/>
        <w:gridCol w:w="1536"/>
      </w:tblGrid>
      <w:tr w:rsidR="00C70AE7" w:rsidRPr="008429FC" w:rsidTr="00072FA6">
        <w:trPr>
          <w:trHeight w:val="1071"/>
        </w:trPr>
        <w:tc>
          <w:tcPr>
            <w:tcW w:w="4606" w:type="dxa"/>
          </w:tcPr>
          <w:p w:rsidR="00072FA6" w:rsidRPr="008429FC" w:rsidRDefault="00072FA6" w:rsidP="0007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AE7" w:rsidRPr="008429FC" w:rsidRDefault="00896D69" w:rsidP="0007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  <w:r w:rsidR="00C70AE7" w:rsidRPr="008429FC">
              <w:rPr>
                <w:rFonts w:ascii="Times New Roman" w:hAnsi="Times New Roman" w:cs="Times New Roman"/>
                <w:sz w:val="24"/>
                <w:szCs w:val="24"/>
              </w:rPr>
              <w:t xml:space="preserve"> WŁAŚCICIELA/UŻYTKOWNIKA NIERUCHOMOŚCI</w:t>
            </w:r>
          </w:p>
        </w:tc>
        <w:tc>
          <w:tcPr>
            <w:tcW w:w="4606" w:type="dxa"/>
            <w:gridSpan w:val="3"/>
          </w:tcPr>
          <w:p w:rsidR="00C70AE7" w:rsidRPr="008429FC" w:rsidRDefault="00C70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E7" w:rsidRPr="008429FC" w:rsidTr="00072FA6">
        <w:trPr>
          <w:trHeight w:val="841"/>
        </w:trPr>
        <w:tc>
          <w:tcPr>
            <w:tcW w:w="4606" w:type="dxa"/>
          </w:tcPr>
          <w:p w:rsidR="00072FA6" w:rsidRPr="008429FC" w:rsidRDefault="00072FA6" w:rsidP="0007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AE7" w:rsidRPr="008429FC" w:rsidRDefault="00C70AE7" w:rsidP="0007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FC">
              <w:rPr>
                <w:rFonts w:ascii="Times New Roman" w:hAnsi="Times New Roman" w:cs="Times New Roman"/>
                <w:sz w:val="24"/>
                <w:szCs w:val="24"/>
              </w:rPr>
              <w:t>ADRES NIERUCHOMOŚCI</w:t>
            </w:r>
          </w:p>
        </w:tc>
        <w:tc>
          <w:tcPr>
            <w:tcW w:w="4606" w:type="dxa"/>
            <w:gridSpan w:val="3"/>
          </w:tcPr>
          <w:p w:rsidR="00C70AE7" w:rsidRPr="008429FC" w:rsidRDefault="00C70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AE7" w:rsidRPr="008429FC" w:rsidTr="00072FA6">
        <w:trPr>
          <w:trHeight w:val="1126"/>
        </w:trPr>
        <w:tc>
          <w:tcPr>
            <w:tcW w:w="4606" w:type="dxa"/>
          </w:tcPr>
          <w:p w:rsidR="00072FA6" w:rsidRPr="008429FC" w:rsidRDefault="00072FA6" w:rsidP="0007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AE7" w:rsidRPr="008429FC" w:rsidRDefault="00C70AE7" w:rsidP="0007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FC">
              <w:rPr>
                <w:rFonts w:ascii="Times New Roman" w:hAnsi="Times New Roman" w:cs="Times New Roman"/>
                <w:sz w:val="24"/>
                <w:szCs w:val="24"/>
              </w:rPr>
              <w:t>ILOŚĆ OSÓB ZAMIESZKAŁYCH NA NIERUCHOMOŚCI</w:t>
            </w:r>
          </w:p>
        </w:tc>
        <w:tc>
          <w:tcPr>
            <w:tcW w:w="4606" w:type="dxa"/>
            <w:gridSpan w:val="3"/>
          </w:tcPr>
          <w:p w:rsidR="00C70AE7" w:rsidRPr="008429FC" w:rsidRDefault="00C70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FA6" w:rsidRPr="008429FC" w:rsidTr="00072FA6">
        <w:trPr>
          <w:trHeight w:val="709"/>
        </w:trPr>
        <w:tc>
          <w:tcPr>
            <w:tcW w:w="9212" w:type="dxa"/>
            <w:gridSpan w:val="4"/>
          </w:tcPr>
          <w:p w:rsidR="00072FA6" w:rsidRPr="008429FC" w:rsidRDefault="00072FA6" w:rsidP="0007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FA6" w:rsidRPr="008429FC" w:rsidRDefault="00072FA6" w:rsidP="00072F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9FC">
              <w:rPr>
                <w:rFonts w:ascii="Times New Roman" w:hAnsi="Times New Roman" w:cs="Times New Roman"/>
                <w:b/>
                <w:sz w:val="24"/>
                <w:szCs w:val="24"/>
              </w:rPr>
              <w:t>DANE TECHNICZNE ZBIORNIKA BEZODPŁYWOWEGO</w:t>
            </w:r>
          </w:p>
        </w:tc>
      </w:tr>
      <w:tr w:rsidR="00072FA6" w:rsidRPr="008429FC" w:rsidTr="00072FA6">
        <w:trPr>
          <w:trHeight w:val="833"/>
        </w:trPr>
        <w:tc>
          <w:tcPr>
            <w:tcW w:w="4606" w:type="dxa"/>
          </w:tcPr>
          <w:p w:rsidR="00072FA6" w:rsidRPr="008429FC" w:rsidRDefault="00072FA6" w:rsidP="0007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FA6" w:rsidRPr="008429FC" w:rsidRDefault="00072FA6" w:rsidP="0007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FC">
              <w:rPr>
                <w:rFonts w:ascii="Times New Roman" w:hAnsi="Times New Roman" w:cs="Times New Roman"/>
                <w:sz w:val="24"/>
                <w:szCs w:val="24"/>
              </w:rPr>
              <w:t>POJEMNOŚĆ [m</w:t>
            </w:r>
            <w:r w:rsidRPr="008429F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 w:rsidRPr="008429F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606" w:type="dxa"/>
            <w:gridSpan w:val="3"/>
          </w:tcPr>
          <w:p w:rsidR="00072FA6" w:rsidRPr="008429FC" w:rsidRDefault="00072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FA6" w:rsidRPr="008429FC" w:rsidTr="008429FC">
        <w:trPr>
          <w:trHeight w:val="1282"/>
        </w:trPr>
        <w:tc>
          <w:tcPr>
            <w:tcW w:w="4606" w:type="dxa"/>
          </w:tcPr>
          <w:p w:rsidR="00072FA6" w:rsidRPr="008429FC" w:rsidRDefault="00072FA6" w:rsidP="0007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FA6" w:rsidRPr="008429FC" w:rsidRDefault="00675FD9" w:rsidP="0007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STOT</w:t>
            </w:r>
            <w:r w:rsidR="00072FA6" w:rsidRPr="008429FC">
              <w:rPr>
                <w:rFonts w:ascii="Times New Roman" w:hAnsi="Times New Roman" w:cs="Times New Roman"/>
                <w:sz w:val="24"/>
                <w:szCs w:val="24"/>
              </w:rPr>
              <w:t>LIWOŚĆ OPRÓŻNIANIA ZBIORNIKA BEZODPŁYWOWEGO (np. raz w tygodniu/miesiącu/roku)</w:t>
            </w:r>
          </w:p>
        </w:tc>
        <w:tc>
          <w:tcPr>
            <w:tcW w:w="1535" w:type="dxa"/>
          </w:tcPr>
          <w:p w:rsidR="00072FA6" w:rsidRPr="008429FC" w:rsidRDefault="00072FA6" w:rsidP="0007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FC">
              <w:rPr>
                <w:rFonts w:ascii="Times New Roman" w:hAnsi="Times New Roman" w:cs="Times New Roman"/>
                <w:sz w:val="24"/>
                <w:szCs w:val="24"/>
              </w:rPr>
              <w:t>W tygodniu</w:t>
            </w:r>
          </w:p>
        </w:tc>
        <w:tc>
          <w:tcPr>
            <w:tcW w:w="1535" w:type="dxa"/>
          </w:tcPr>
          <w:p w:rsidR="00072FA6" w:rsidRPr="008429FC" w:rsidRDefault="00072FA6" w:rsidP="0007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FC">
              <w:rPr>
                <w:rFonts w:ascii="Times New Roman" w:hAnsi="Times New Roman" w:cs="Times New Roman"/>
                <w:sz w:val="24"/>
                <w:szCs w:val="24"/>
              </w:rPr>
              <w:t>W miesiącu</w:t>
            </w:r>
          </w:p>
        </w:tc>
        <w:tc>
          <w:tcPr>
            <w:tcW w:w="1536" w:type="dxa"/>
          </w:tcPr>
          <w:p w:rsidR="00072FA6" w:rsidRPr="008429FC" w:rsidRDefault="00072FA6" w:rsidP="00072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FC">
              <w:rPr>
                <w:rFonts w:ascii="Times New Roman" w:hAnsi="Times New Roman" w:cs="Times New Roman"/>
                <w:sz w:val="24"/>
                <w:szCs w:val="24"/>
              </w:rPr>
              <w:t>W roku</w:t>
            </w:r>
          </w:p>
        </w:tc>
      </w:tr>
    </w:tbl>
    <w:p w:rsidR="00C70AE7" w:rsidRDefault="00C70AE7">
      <w:pPr>
        <w:rPr>
          <w:rFonts w:ascii="Times New Roman" w:hAnsi="Times New Roman" w:cs="Times New Roman"/>
          <w:sz w:val="24"/>
          <w:szCs w:val="24"/>
        </w:rPr>
      </w:pPr>
    </w:p>
    <w:p w:rsidR="008429FC" w:rsidRDefault="008429FC" w:rsidP="008429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zapoznałem/</w:t>
      </w:r>
      <w:proofErr w:type="spellStart"/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ę z Klauzulą informacyjną o przetwarzaniu danych osobowych, zamieszczonej na drugiej stronie niniejszego zgłoszenia.</w:t>
      </w:r>
    </w:p>
    <w:p w:rsidR="008429FC" w:rsidRDefault="008429FC" w:rsidP="008429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29FC" w:rsidRDefault="008429FC">
      <w:pPr>
        <w:rPr>
          <w:rFonts w:ascii="Times New Roman" w:hAnsi="Times New Roman" w:cs="Times New Roman"/>
          <w:sz w:val="24"/>
          <w:szCs w:val="24"/>
        </w:rPr>
      </w:pPr>
    </w:p>
    <w:p w:rsidR="008429FC" w:rsidRDefault="008429FC">
      <w:pPr>
        <w:rPr>
          <w:rFonts w:ascii="Times New Roman" w:hAnsi="Times New Roman" w:cs="Times New Roman"/>
          <w:sz w:val="24"/>
          <w:szCs w:val="24"/>
        </w:rPr>
      </w:pPr>
    </w:p>
    <w:p w:rsidR="008429FC" w:rsidRDefault="008429FC">
      <w:pPr>
        <w:rPr>
          <w:rFonts w:ascii="Times New Roman" w:hAnsi="Times New Roman" w:cs="Times New Roman"/>
          <w:sz w:val="24"/>
          <w:szCs w:val="24"/>
        </w:rPr>
      </w:pPr>
    </w:p>
    <w:p w:rsidR="008429FC" w:rsidRDefault="008429FC" w:rsidP="008429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………………………………………………</w:t>
      </w:r>
    </w:p>
    <w:p w:rsidR="008429FC" w:rsidRDefault="008429FC" w:rsidP="008429F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</w:t>
      </w:r>
      <w:r w:rsidRPr="008429FC">
        <w:rPr>
          <w:rFonts w:ascii="Times New Roman" w:hAnsi="Times New Roman" w:cs="Times New Roman"/>
          <w:i/>
          <w:sz w:val="24"/>
          <w:szCs w:val="24"/>
        </w:rPr>
        <w:t>Podpis właściciela (użytkownika) nieruchomości</w:t>
      </w:r>
    </w:p>
    <w:p w:rsidR="0072267A" w:rsidRDefault="0072267A" w:rsidP="008429F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2267A" w:rsidRPr="009B10B0" w:rsidRDefault="0072267A" w:rsidP="007226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0B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LAUZULA INFORMACYJNA </w:t>
      </w:r>
    </w:p>
    <w:p w:rsidR="0072267A" w:rsidRPr="009B10B0" w:rsidRDefault="0072267A" w:rsidP="007226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267A" w:rsidRPr="009B10B0" w:rsidRDefault="0072267A" w:rsidP="009B10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B10B0">
        <w:rPr>
          <w:rFonts w:ascii="Times New Roman" w:hAnsi="Times New Roman" w:cs="Times New Roman"/>
        </w:rPr>
        <w:t>Na podstawie art. 13 ust. 1 i 2 ogólnego rozporządzenia o ochronie danych osobowych z dnia 27 kwietnia 2016 r. Burmistrz Solca Kujawskiego informuje, że:</w:t>
      </w:r>
    </w:p>
    <w:p w:rsidR="009B10B0" w:rsidRPr="009B10B0" w:rsidRDefault="009B10B0" w:rsidP="009B10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267A" w:rsidRPr="009B10B0" w:rsidRDefault="0072267A" w:rsidP="009B10B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B10B0">
        <w:rPr>
          <w:rFonts w:ascii="Times New Roman" w:hAnsi="Times New Roman" w:cs="Times New Roman"/>
          <w:b/>
        </w:rPr>
        <w:t>Administratorem</w:t>
      </w:r>
      <w:r w:rsidRPr="009B10B0">
        <w:rPr>
          <w:rFonts w:ascii="Times New Roman" w:hAnsi="Times New Roman" w:cs="Times New Roman"/>
        </w:rPr>
        <w:t xml:space="preserve"> Pani/Pana </w:t>
      </w:r>
      <w:r w:rsidRPr="009B10B0">
        <w:rPr>
          <w:rFonts w:ascii="Times New Roman" w:hAnsi="Times New Roman" w:cs="Times New Roman"/>
          <w:b/>
        </w:rPr>
        <w:t>danych osobowych</w:t>
      </w:r>
      <w:r w:rsidRPr="009B10B0">
        <w:rPr>
          <w:rFonts w:ascii="Times New Roman" w:hAnsi="Times New Roman" w:cs="Times New Roman"/>
        </w:rPr>
        <w:t xml:space="preserve"> jest Burmistrz Solca Kujawskiego. Dane kontaktowe administratora to: Urząd Miejski w Solcu Kujawskim, ul. 23 Stycznia 7, 86-050 Solec Kujawski, tel. 52-387-01-44, e-mail: </w:t>
      </w:r>
      <w:hyperlink r:id="rId6" w:history="1">
        <w:r w:rsidRPr="009B10B0">
          <w:rPr>
            <w:rStyle w:val="Hipercze"/>
            <w:rFonts w:ascii="Times New Roman" w:hAnsi="Times New Roman" w:cs="Times New Roman"/>
          </w:rPr>
          <w:t>solec@soleckujawski.pl</w:t>
        </w:r>
      </w:hyperlink>
    </w:p>
    <w:p w:rsidR="009B10B0" w:rsidRPr="009B10B0" w:rsidRDefault="009B10B0" w:rsidP="009B10B0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72267A" w:rsidRPr="009B10B0" w:rsidRDefault="0072267A" w:rsidP="009B10B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B10B0">
        <w:rPr>
          <w:rFonts w:ascii="Times New Roman" w:hAnsi="Times New Roman" w:cs="Times New Roman"/>
        </w:rPr>
        <w:t xml:space="preserve">Dane kontaktowe </w:t>
      </w:r>
      <w:r w:rsidRPr="009B10B0">
        <w:rPr>
          <w:rFonts w:ascii="Times New Roman" w:hAnsi="Times New Roman" w:cs="Times New Roman"/>
          <w:b/>
        </w:rPr>
        <w:t>Inspektora Ochrony Danych Osobowych</w:t>
      </w:r>
      <w:r w:rsidRPr="009B10B0">
        <w:rPr>
          <w:rFonts w:ascii="Times New Roman" w:hAnsi="Times New Roman" w:cs="Times New Roman"/>
        </w:rPr>
        <w:t xml:space="preserve">, tel. 52-387-01-27, e-mail: </w:t>
      </w:r>
      <w:hyperlink r:id="rId7" w:history="1">
        <w:r w:rsidRPr="009B10B0">
          <w:rPr>
            <w:rStyle w:val="Hipercze"/>
            <w:rFonts w:ascii="Times New Roman" w:hAnsi="Times New Roman" w:cs="Times New Roman"/>
          </w:rPr>
          <w:t>daneosobowe@soleckujawski.pl</w:t>
        </w:r>
      </w:hyperlink>
    </w:p>
    <w:p w:rsidR="009B10B0" w:rsidRPr="009B10B0" w:rsidRDefault="009B10B0" w:rsidP="009B10B0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72267A" w:rsidRPr="009B10B0" w:rsidRDefault="0072267A" w:rsidP="009B10B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B10B0">
        <w:rPr>
          <w:rFonts w:ascii="Times New Roman" w:hAnsi="Times New Roman" w:cs="Times New Roman"/>
        </w:rPr>
        <w:t>Burmistrz będzie przetwarzać Pani/Pana dane osobowe, w celu realizacji zadań własnych lub zleconych Gminie Solec Kujawski wynikających ze szczegółowych przepisów prawa</w:t>
      </w:r>
      <w:r w:rsidR="009B10B0" w:rsidRPr="009B10B0">
        <w:rPr>
          <w:rFonts w:ascii="Times New Roman" w:hAnsi="Times New Roman" w:cs="Times New Roman"/>
        </w:rPr>
        <w:t>.</w:t>
      </w:r>
    </w:p>
    <w:p w:rsidR="009B10B0" w:rsidRPr="009B10B0" w:rsidRDefault="009B10B0" w:rsidP="009B10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267A" w:rsidRPr="009B10B0" w:rsidRDefault="0072267A" w:rsidP="009B10B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B10B0">
        <w:rPr>
          <w:rFonts w:ascii="Times New Roman" w:hAnsi="Times New Roman" w:cs="Times New Roman"/>
        </w:rPr>
        <w:t xml:space="preserve">Podstawą prawną przetwarzania Pani/Pana danych osobowych będzie odpowiednio: </w:t>
      </w:r>
    </w:p>
    <w:p w:rsidR="00675FD9" w:rsidRDefault="0072267A" w:rsidP="00675FD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B10B0">
        <w:rPr>
          <w:rFonts w:ascii="Times New Roman" w:hAnsi="Times New Roman" w:cs="Times New Roman"/>
        </w:rPr>
        <w:t xml:space="preserve">niezbędność do wypełnienia obowiązku prawnego ciążącego na administratorze – znajdującego oparcie w przepisach prawa powszechnie obowiązującego (art. 6 ust. 1 lit. c RODO), </w:t>
      </w:r>
    </w:p>
    <w:p w:rsidR="00896D69" w:rsidRPr="00675FD9" w:rsidRDefault="00896D69" w:rsidP="00675FD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75FD9">
        <w:rPr>
          <w:rFonts w:ascii="Times New Roman" w:hAnsi="Times New Roman" w:cs="Times New Roman"/>
        </w:rPr>
        <w:t>niezbędność do wykonania zadania realizowanego w interesie publicznym lub w ramach sprawowania władzy publicznej powierzonej Burmistrzowi (art. 6 ust. 1 lit. e RODO),</w:t>
      </w:r>
    </w:p>
    <w:p w:rsidR="00896D69" w:rsidRPr="009B10B0" w:rsidRDefault="00896D69" w:rsidP="00675FD9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72267A" w:rsidRPr="009B10B0" w:rsidRDefault="0072267A" w:rsidP="009B10B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B10B0">
        <w:rPr>
          <w:rFonts w:ascii="Times New Roman" w:hAnsi="Times New Roman" w:cs="Times New Roman"/>
        </w:rPr>
        <w:t xml:space="preserve">W niektórych sytuacjach Burmistrz ma prawo przekazać dalej Pani/Pana dane innym organom oraz podmiotom, wyłącznie na podstawie przepisów prawa albo jeżeli będzie to konieczne celem wykonania zawartych przez siebie umów. Burmistrz może przekazywać Pana/Pani dane wyłącznie trzem grupom: </w:t>
      </w:r>
    </w:p>
    <w:p w:rsidR="0072267A" w:rsidRPr="009B10B0" w:rsidRDefault="0072267A" w:rsidP="009B10B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B10B0">
        <w:rPr>
          <w:rFonts w:ascii="Times New Roman" w:hAnsi="Times New Roman" w:cs="Times New Roman"/>
        </w:rPr>
        <w:t xml:space="preserve">osobom przez siebie upoważnionym –pracownikom Urzędu Miejskiego w Solcu Kujawskim, którzy muszą mieć dostęp do danych, aby wykonywać swoje obowiązki, </w:t>
      </w:r>
    </w:p>
    <w:p w:rsidR="0072267A" w:rsidRPr="009B10B0" w:rsidRDefault="0072267A" w:rsidP="009B10B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B10B0">
        <w:rPr>
          <w:rFonts w:ascii="Times New Roman" w:hAnsi="Times New Roman" w:cs="Times New Roman"/>
        </w:rPr>
        <w:t xml:space="preserve">podmiotom przetwarzającym – którym Burmistrz zleci czynności wymagające przetwarzania danych, </w:t>
      </w:r>
    </w:p>
    <w:p w:rsidR="0072267A" w:rsidRPr="009B10B0" w:rsidRDefault="0072267A" w:rsidP="009B10B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B10B0">
        <w:rPr>
          <w:rFonts w:ascii="Times New Roman" w:hAnsi="Times New Roman" w:cs="Times New Roman"/>
        </w:rPr>
        <w:t xml:space="preserve">innym odbiorcom danych – np. operatorowi pocztowemu, </w:t>
      </w:r>
      <w:proofErr w:type="spellStart"/>
      <w:r w:rsidRPr="009B10B0">
        <w:rPr>
          <w:rFonts w:ascii="Times New Roman" w:hAnsi="Times New Roman" w:cs="Times New Roman"/>
        </w:rPr>
        <w:t>hostingodawcom</w:t>
      </w:r>
      <w:proofErr w:type="spellEnd"/>
      <w:r w:rsidRPr="009B10B0">
        <w:rPr>
          <w:rFonts w:ascii="Times New Roman" w:hAnsi="Times New Roman" w:cs="Times New Roman"/>
        </w:rPr>
        <w:t xml:space="preserve">, członkom Komisji do rozpatrzenia i rozliczenia wniosków o udzielenie dotacji itp. </w:t>
      </w:r>
    </w:p>
    <w:p w:rsidR="0072267A" w:rsidRPr="009B10B0" w:rsidRDefault="0072267A" w:rsidP="009B10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267A" w:rsidRPr="009B10B0" w:rsidRDefault="0072267A" w:rsidP="009B10B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B10B0">
        <w:rPr>
          <w:rFonts w:ascii="Times New Roman" w:hAnsi="Times New Roman" w:cs="Times New Roman"/>
        </w:rPr>
        <w:t xml:space="preserve">Pani/Pana dane będą przechowywane przez czas niezbędny do realizacji celu przetwarzania danych, określony przepisami prawa. </w:t>
      </w:r>
    </w:p>
    <w:p w:rsidR="0072267A" w:rsidRPr="009B10B0" w:rsidRDefault="0072267A" w:rsidP="009B10B0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72267A" w:rsidRPr="009B10B0" w:rsidRDefault="0072267A" w:rsidP="009B10B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B10B0">
        <w:rPr>
          <w:rFonts w:ascii="Times New Roman" w:hAnsi="Times New Roman" w:cs="Times New Roman"/>
        </w:rPr>
        <w:t>Ma Pani/Pan prawo do:</w:t>
      </w:r>
    </w:p>
    <w:p w:rsidR="0072267A" w:rsidRPr="009B10B0" w:rsidRDefault="0072267A" w:rsidP="009B10B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B10B0">
        <w:rPr>
          <w:rFonts w:ascii="Times New Roman" w:hAnsi="Times New Roman" w:cs="Times New Roman"/>
        </w:rPr>
        <w:t xml:space="preserve">żądania udostępniania swoich danych osobowych, </w:t>
      </w:r>
    </w:p>
    <w:p w:rsidR="0072267A" w:rsidRPr="009B10B0" w:rsidRDefault="0072267A" w:rsidP="009B10B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B10B0">
        <w:rPr>
          <w:rFonts w:ascii="Times New Roman" w:hAnsi="Times New Roman" w:cs="Times New Roman"/>
        </w:rPr>
        <w:t xml:space="preserve">ich sprostowania, </w:t>
      </w:r>
    </w:p>
    <w:p w:rsidR="0072267A" w:rsidRPr="009B10B0" w:rsidRDefault="0072267A" w:rsidP="009B10B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B10B0">
        <w:rPr>
          <w:rFonts w:ascii="Times New Roman" w:hAnsi="Times New Roman" w:cs="Times New Roman"/>
        </w:rPr>
        <w:t>ich usunięcia, chyba że ich przetwarzanie jest niezbędne dla celów określonych  w pkt. 3,</w:t>
      </w:r>
    </w:p>
    <w:p w:rsidR="0072267A" w:rsidRPr="009B10B0" w:rsidRDefault="0072267A" w:rsidP="009B10B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B10B0">
        <w:rPr>
          <w:rFonts w:ascii="Times New Roman" w:hAnsi="Times New Roman" w:cs="Times New Roman"/>
        </w:rPr>
        <w:t xml:space="preserve">ograniczenia przetwarzania, </w:t>
      </w:r>
    </w:p>
    <w:p w:rsidR="0072267A" w:rsidRPr="009B10B0" w:rsidRDefault="0072267A" w:rsidP="009B10B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B10B0">
        <w:rPr>
          <w:rFonts w:ascii="Times New Roman" w:hAnsi="Times New Roman" w:cs="Times New Roman"/>
        </w:rPr>
        <w:t>przenoszenia danych osobowych,</w:t>
      </w:r>
    </w:p>
    <w:p w:rsidR="0072267A" w:rsidRPr="009B10B0" w:rsidRDefault="0072267A" w:rsidP="009B10B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9B10B0">
        <w:rPr>
          <w:rFonts w:ascii="Times New Roman" w:hAnsi="Times New Roman" w:cs="Times New Roman"/>
        </w:rPr>
        <w:t>wniesienia skargi do organu nadzoru, gdy uzna Pani/Pan, iż przetwarzanie danych osobowych Pani/Pana dotyczących, narusza przepisy ogólnego rozporządzenia o ochronie danych osobowych z dnia 27 kwietnia 2016 r.</w:t>
      </w:r>
    </w:p>
    <w:p w:rsidR="0072267A" w:rsidRPr="009B10B0" w:rsidRDefault="0072267A" w:rsidP="009B10B0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72267A" w:rsidRPr="009B10B0" w:rsidRDefault="0072267A" w:rsidP="009B10B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9B10B0">
        <w:rPr>
          <w:rFonts w:ascii="Times New Roman" w:hAnsi="Times New Roman" w:cs="Times New Roman"/>
        </w:rPr>
        <w:t>Podanie przez Panią/Pana danych osobowych jest obowiązkiem ustawowym</w:t>
      </w:r>
      <w:r w:rsidR="009B10B0" w:rsidRPr="009B10B0">
        <w:rPr>
          <w:rFonts w:ascii="Times New Roman" w:hAnsi="Times New Roman" w:cs="Times New Roman"/>
        </w:rPr>
        <w:t xml:space="preserve"> i niezbędnym w celu zgłoszenia do</w:t>
      </w:r>
      <w:r w:rsidR="001869FD">
        <w:rPr>
          <w:rFonts w:ascii="Times New Roman" w:hAnsi="Times New Roman" w:cs="Times New Roman"/>
        </w:rPr>
        <w:t xml:space="preserve"> gminnej</w:t>
      </w:r>
      <w:r w:rsidR="009B10B0" w:rsidRPr="009B10B0">
        <w:rPr>
          <w:rFonts w:ascii="Times New Roman" w:hAnsi="Times New Roman" w:cs="Times New Roman"/>
        </w:rPr>
        <w:t xml:space="preserve"> ewidencji zbiorników bezodpływowych.</w:t>
      </w:r>
    </w:p>
    <w:p w:rsidR="0072267A" w:rsidRPr="009B10B0" w:rsidRDefault="0072267A" w:rsidP="009B10B0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</w:rPr>
      </w:pPr>
    </w:p>
    <w:p w:rsidR="0072267A" w:rsidRPr="009B10B0" w:rsidRDefault="0072267A" w:rsidP="009B10B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9B10B0">
        <w:rPr>
          <w:rFonts w:ascii="Times New Roman" w:hAnsi="Times New Roman" w:cs="Times New Roman"/>
        </w:rPr>
        <w:t xml:space="preserve">Pani/Pana dane osobowe nie będą podlegały automatycznemu przetwarzaniu, w tym profilowaniu. </w:t>
      </w:r>
    </w:p>
    <w:p w:rsidR="0072267A" w:rsidRPr="009B10B0" w:rsidRDefault="0072267A" w:rsidP="009B10B0">
      <w:pPr>
        <w:spacing w:line="240" w:lineRule="auto"/>
        <w:rPr>
          <w:rFonts w:ascii="Times New Roman" w:hAnsi="Times New Roman" w:cs="Times New Roman"/>
        </w:rPr>
      </w:pPr>
    </w:p>
    <w:p w:rsidR="0072267A" w:rsidRPr="009B10B0" w:rsidRDefault="0072267A" w:rsidP="009B10B0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</w:rPr>
      </w:pPr>
    </w:p>
    <w:p w:rsidR="0072267A" w:rsidRPr="009B10B0" w:rsidRDefault="0072267A" w:rsidP="009B10B0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72267A" w:rsidRPr="009B10B0" w:rsidRDefault="0072267A" w:rsidP="009B10B0">
      <w:pPr>
        <w:spacing w:line="240" w:lineRule="auto"/>
        <w:rPr>
          <w:rFonts w:ascii="Times New Roman" w:hAnsi="Times New Roman" w:cs="Times New Roman"/>
          <w:i/>
        </w:rPr>
      </w:pPr>
    </w:p>
    <w:sectPr w:rsidR="0072267A" w:rsidRPr="009B10B0" w:rsidSect="00094C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204E6"/>
    <w:multiLevelType w:val="hybridMultilevel"/>
    <w:tmpl w:val="3C005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A07D6"/>
    <w:multiLevelType w:val="hybridMultilevel"/>
    <w:tmpl w:val="CF2EB6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A91781"/>
    <w:multiLevelType w:val="hybridMultilevel"/>
    <w:tmpl w:val="0C1AB2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E267F4"/>
    <w:multiLevelType w:val="hybridMultilevel"/>
    <w:tmpl w:val="AF2CAB3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6443B74"/>
    <w:multiLevelType w:val="hybridMultilevel"/>
    <w:tmpl w:val="05D29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D23099"/>
    <w:multiLevelType w:val="hybridMultilevel"/>
    <w:tmpl w:val="B3ECE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2D22A5"/>
    <w:multiLevelType w:val="hybridMultilevel"/>
    <w:tmpl w:val="A7223632"/>
    <w:lvl w:ilvl="0" w:tplc="8FDC501A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>
    <w:nsid w:val="7CAF2355"/>
    <w:multiLevelType w:val="hybridMultilevel"/>
    <w:tmpl w:val="52D882EC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D6473"/>
    <w:rsid w:val="00072FA6"/>
    <w:rsid w:val="00095819"/>
    <w:rsid w:val="001869FD"/>
    <w:rsid w:val="002F5C76"/>
    <w:rsid w:val="003956B1"/>
    <w:rsid w:val="003C637D"/>
    <w:rsid w:val="003D3319"/>
    <w:rsid w:val="003F6549"/>
    <w:rsid w:val="00416A82"/>
    <w:rsid w:val="005530DA"/>
    <w:rsid w:val="00660FC5"/>
    <w:rsid w:val="00675FD9"/>
    <w:rsid w:val="006D6473"/>
    <w:rsid w:val="0072267A"/>
    <w:rsid w:val="008429FC"/>
    <w:rsid w:val="00865D3D"/>
    <w:rsid w:val="00896D69"/>
    <w:rsid w:val="009B10B0"/>
    <w:rsid w:val="00BA3626"/>
    <w:rsid w:val="00C70AE7"/>
    <w:rsid w:val="00DC6252"/>
    <w:rsid w:val="00DF0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64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6473"/>
    <w:pPr>
      <w:ind w:left="720"/>
      <w:contextualSpacing/>
    </w:pPr>
  </w:style>
  <w:style w:type="table" w:styleId="Tabela-Siatka">
    <w:name w:val="Table Grid"/>
    <w:basedOn w:val="Standardowy"/>
    <w:uiPriority w:val="59"/>
    <w:rsid w:val="00C70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72267A"/>
    <w:rPr>
      <w:color w:val="0000FF" w:themeColor="hyperlink"/>
      <w:u w:val="single"/>
    </w:rPr>
  </w:style>
  <w:style w:type="character" w:customStyle="1" w:styleId="text-justify">
    <w:name w:val="text-justify"/>
    <w:basedOn w:val="Domylnaczcionkaakapitu"/>
    <w:rsid w:val="0072267A"/>
  </w:style>
  <w:style w:type="paragraph" w:styleId="Tekstpodstawowy">
    <w:name w:val="Body Text"/>
    <w:basedOn w:val="Normalny"/>
    <w:link w:val="TekstpodstawowyZnak"/>
    <w:qFormat/>
    <w:rsid w:val="00896D69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896D69"/>
    <w:rPr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neosobowe@soleckujaw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lec@soleckujaw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576A0-A42D-42E4-B983-74C334D77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30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Skierkiewicz</dc:creator>
  <cp:keywords/>
  <dc:description/>
  <cp:lastModifiedBy>ESkierkiewicz</cp:lastModifiedBy>
  <cp:revision>7</cp:revision>
  <cp:lastPrinted>2020-08-07T09:25:00Z</cp:lastPrinted>
  <dcterms:created xsi:type="dcterms:W3CDTF">2019-09-16T08:52:00Z</dcterms:created>
  <dcterms:modified xsi:type="dcterms:W3CDTF">2020-08-10T07:37:00Z</dcterms:modified>
</cp:coreProperties>
</file>